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3/QĐ-UBND về Quy định chức năng, nhiệm vụ, quyền hạn và cơ cấu tổ chức của Sở Nông nghiệp và Phát triển nông thô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63/2023/QĐ-UBND</w:t>
      </w:r>
    </w:p>
    <w:p>
      <w:r>
        <w:t>Bà Rịa - Vũng Tàu, ngày 20 tháng 12 năm 2023</w:t>
      </w:r>
    </w:p>
    <w:p>
      <w:r>
        <w:t>QUYẾT ĐỊNH</w:t>
      </w:r>
    </w:p>
    <w:p>
      <w:r>
        <w:t>QUY ĐỊNH CHỨC NĂNG, NHIỆM VỤ, QUYỀN HẠN VÀ CƠ CẤU TỔ CHỨC CỦA SỞ NÔNG NGHIỆP VÀ PHÁT TRIỂN NÔNG THÔ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và quyền hạn của cơ quan chuyên môn về nông nghiệp và phát triển nông thôn thuộc Ủy ban nhân dân cấp tỉnh, cấp huyện;</w:t>
      </w:r>
    </w:p>
    <w:p>
      <w:r>
        <w:t>Theo đề nghị của Giám đốc Sở Nông nghiệp và Phát triển nông thôn tại Tờ trình số 279/TTr-SNN ngày 10 tháng 11 năm 2023 về dự thảo Quyết định Quy định chức năng, nhiệm vụ, quyền hạn và cơ cấu tổ chức của Sở Nông nghiệp và Phát triển nông thôn tỉnh Bà Rịa - Vũng Tàu và đề nghị của Giám đốc Sở Nội vụ tại Tờ trình số 691/TTr-SNV ngày 14 tháng 11 năm 2023,</w:t>
      </w:r>
    </w:p>
    <w:p>
      <w:r>
        <w:t>QUYẾT ĐỊNH:</w:t>
      </w:r>
    </w:p>
    <w:p>
      <w:r>
        <w:t>Điều 1.  Phạm vi điều chỉnh và đối tượng áp dụng</w:t>
      </w:r>
    </w:p>
    <w:p>
      <w:r>
        <w:t>1. Phạm vi điều chỉnh</w:t>
      </w:r>
    </w:p>
    <w:p>
      <w:r>
        <w:t>Quyết định này quy định về chức năng, nhiệm vụ, quyền hạn và cơ cấu tổ chức của Sở Nông nghiệp và Phát triển nông thôn tỉnh Bà Rịa - Vũng Tàu.</w:t>
      </w:r>
    </w:p>
    <w:p>
      <w:r>
        <w:t>2. Đối tượng áp dụng</w:t>
      </w:r>
    </w:p>
    <w:p>
      <w:r>
        <w:t>Quyết định này áp dụng đối với Sở Nông nghiệp và Phát triển nông thôn, Văn phòng Sở, Thanh tra Sở, các phòng chuyên môn, nghiệp vụ thuộc Sở Nông nghiệp và Phát triển nông thôn, các cơ quan hành chính và đơn vị sự nghiệp công lập trực thuộc Sở Nông nghiệp và Phát triển nông thôn và các cơ quan, đơn vị, tổ chức, cá nhân khác có liên quan.</w:t>
      </w:r>
    </w:p>
    <w:p>
      <w:r>
        <w:t>Điều 2.  Vị trí, chức năng</w:t>
      </w:r>
    </w:p>
    <w:p>
      <w:r>
        <w:t>1. Sở Nông nghiệp và Phát triển nông thôn là cơ quan chuyên môn thuộc Ủy ban nhân dân tỉnh, thực hiện chức năng tham mưu, giúp Ủy ban nhân dân tỉnh quản lý nhà nước về: nông nghiệp; lâm nghiệp; diêm nghiệp; thủy sản; thủy lợi; phòng, chống thiên tai; phát triển nông thôn; chất lượng, an toàn thực phẩm đối với nông sản, lâm sản, thủy sản và muối; các dịch vụ công thuộc ngành nông nghiệp và phát triển nông thôn theo quy định của pháp luật.</w:t>
      </w:r>
    </w:p>
    <w:p>
      <w:r>
        <w:t>2. Sở Nông nghiệp và Phát triển nông thôn có tư cách pháp nhân, có con dấu và tài khoản riêng; chịu sự chỉ đạo, quản lý về tổ chức, biên chế của Ủy ban nhân dân tỉnh theo thẩm quyền; chịu sự chỉ đạo, hướng dẫn, kiểm tra, thanh tra về chuyên môn, nghiệp vụ của Bộ Nông nghiệp và Phát triển nông thôn.</w:t>
      </w:r>
    </w:p>
    <w:p>
      <w:r>
        <w:t>Điều 3.  Nhiệm vụ và quyền hạn</w:t>
      </w:r>
    </w:p>
    <w:p>
      <w:r>
        <w:t>Sở Nông nghiệp và Phát triển nông thôn thực hiện nhiệm vụ và quyền hạn theo quy định tại Điều 2 Thông tư số 30/2022/TT-BNNPTNT ngày 30 tháng 12 năm 2022 của Bộ trưởng Bộ Nông nghiệp và Phát triển nông thôn Hướng dẫn chức năng, nhiệm vụ và quyền hạn của cơ quan chuyên môn về nông nghiệp và phát triển nông thôn thuộc Ủy ban nhân dân cấp tỉnh, cấp huyện, cụ thể như sau:</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phát triển nông thôn thuộc phạm vi quản lý của Sở trên địa bàn tỉnh;</w:t>
      </w:r>
    </w:p>
    <w:p>
      <w:r>
        <w:t>c) Dự thảo quyết định việc phân cấp, ủy quyền nhiệm vụ quản lý nhà nước trong lĩnh vực nông nghiệp và phát triển nông thôn cho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phát triển nông thôn cấp tỉnh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cấp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cấp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ả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ô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diêm nghiệp</w:t>
      </w:r>
    </w:p>
    <w:p>
      <w:r>
        <w:t>a) Tham mưu, trình Ủy ban nhân dân tỉnh ban hành theo thẩm quyền hoặc trình cấp có thẩm quyền: cơ chế, chính sách, kế hoạch, chương trình, đề án, dự án phát triển sản xuất muối của địa phương;</w:t>
      </w:r>
    </w:p>
    <w:p>
      <w:r>
        <w:t>b)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Ủy ban nhân dân tỉnh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rình Ủy ban nhân dân tỉnh cấp phép nuôi trồng thủy sản trên biển; tham gia, phối hợp thực hiện công tác giao, thu hồi khu vực biển đã giao để nuôi trồng thủy sản theo quy định của pháp luật;</w:t>
      </w:r>
    </w:p>
    <w:p>
      <w:r>
        <w:t>c)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đ)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ông thủy sản; phòng, chống dịch bệnh thủy sản theo quy định pháp luật;</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cấp tỉnh báo cáo Hội đồng nhân dân cấp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0.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cấp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cấp tỉnh.</w:t>
      </w:r>
    </w:p>
    <w:p>
      <w:r>
        <w:t>14. Tham mưu, giúp Ủy ban nhân dân tỉnh thực hiện quản lý nhà nước đối với các hoạt động khuyến nông trên địa bàn tỉnh theo quy định của pháp luật.</w:t>
      </w:r>
    </w:p>
    <w:p>
      <w:r>
        <w:t>1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Xây dựng và hướng dẫn thực hiện các biện pháp bảo vệ môi trường trong sản xuất nông nghiệp, lâm nghiệp, diê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18. Xây dựng hệ thống thông tin, lưu trữ tư liệu về nông nghiệp và phát triển nông thôn; tổ chức công tác thống kê diễn biến đất nông nghiệp, đất lâm nghiệp, đất diêm nghiệp, diễn biến rừng, mặt nước nuôi trồng thủy sản và các hoạt động thông tin, lưu trữ, thống kê khác phục vụ yêu cầu quản lý của ngành nông nghiệp và phát triển nông thôn theo quy định.</w:t>
      </w:r>
    </w:p>
    <w:p>
      <w:r>
        <w:t>19.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20. Thực hiện hợp tác quốc tế về các lĩnh vực thuộc phạm vi quản lý của Sở và theo phân công hoặc ủy quyền của Ủy ban nhân dân tỉnh, quy định của pháp luật.</w:t>
      </w:r>
    </w:p>
    <w:p>
      <w:r>
        <w:t>21.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
        <w:t>22.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3.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24. Hướng dẫn chuyên môn, nghiệp vụ đối với Phòng Nông nghiệp và Phát triển nông thôn thuộc Ủy ban nhân dân cấp huyện, Phòng Kinh tế thuộc Ủy ban nhân dân thị xã, thành phố; chức danh chuyên môn thuộc Ủy ban nhân dân cấp xã và kiểm tra việc thực hiện quy chế quản lý, phối hợp công tác, chế độ thông tin báo cáo của tổ chức nông nghiệp và phát triển nông thôn tỉnh đặt trên địa bàn cấp huyện với Ủy ban nhân dân cấp huyện; các nhân viên chuyên môn, kỹ thuật ngành nông nghiệp và phát triển nông thôn công tác trên địa bàn cấp xã với Ủy ban nhân dân cấp xã.</w:t>
      </w:r>
    </w:p>
    <w:p>
      <w:r>
        <w:t>25. Tổ chức nghiên cứu, ứng dụng tiến bộ khoa học, kỹ thuật và công nghệ vào sản xuất của ngành nông nghiệp và phát triển nông thôn trên địa bàn tỉnh; trình Ủy ban nhân dân cấp tỉnh đề xuất, đặt hàng nhiệm vụ khoa học và công nghệ lĩnh vực thuộc phạm vi quản lý của Sở theo quy định của pháp luật.</w:t>
      </w:r>
    </w:p>
    <w:p>
      <w:r>
        <w:t>26.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27. Thực hiện chuyển đổi số trong nông nghiệp và phát triển nông thôn theo quy định.</w:t>
      </w:r>
    </w:p>
    <w:p>
      <w:r>
        <w:t>28.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9. Triển khai thực hiện chương trình cải cách hành chính trong các lĩnh vực thuộc phạm vi quản lý của Sở theo quy định.</w:t>
      </w:r>
    </w:p>
    <w:p>
      <w:r>
        <w:t>30. Quy định chức năng, nhiệm vụ, quyền hạn của các phòng chuyên môn, nghiệp vụ; mối quan hệ công tác của các đơn vị thuộc Sở theo hướng dẫn chung của Bộ Nông nghiệp và Phát triển nông thôn và quy định của Ủy ban nhân dân tỉnh.</w:t>
      </w:r>
    </w:p>
    <w:p>
      <w:r>
        <w:t>3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r>
        <w:t>32. Quản lý và chịu trách nhiệm về tài chính, tài sản được giao theo quy định của pháp luật và phân công, phân cấp của Ủy ban nhân dân tỉnh.</w:t>
      </w:r>
    </w:p>
    <w:p>
      <w:r>
        <w:t>33. Thực hiện công tác thông tin, báo cáo định kỳ hoặc đột xuất về tình hình thực hiện nhiệm vụ được giao theo quy định của Ủy ban nhân dân tỉnh và Bộ Nông nghiệp và Phát triển nông thôn.</w:t>
      </w:r>
    </w:p>
    <w:p>
      <w:r>
        <w:t>34. Thực hiện nhiệm vụ khác do Ủy ban nhân dân tỉnh, Chủ tịch Ủy ban nhân dân tỉnh giao và theo quy định của pháp luật.</w:t>
      </w:r>
    </w:p>
    <w:p>
      <w:r>
        <w:t>Điều 4.  Cơ cấu tổ chức</w:t>
      </w:r>
    </w:p>
    <w:p>
      <w:r>
        <w:t>1. Lãnh đạo Sở Nông nghiệp và Phát triển nông thôn</w:t>
      </w:r>
    </w:p>
    <w:p>
      <w:r>
        <w:t>a) Sở Nông nghiệp và Phát triển nông thôn có Giám đốc và các Phó Giám đốc. Số lượng Phó Giám đốc Sở do Ủy ban nhân dân tỉnh quyết định phân bổ theo quy định hiện hành.</w:t>
      </w:r>
    </w:p>
    <w:p>
      <w:r>
        <w:t>b) Giám đốc Sở là Ủy viên Ủy ban nhân dân tỉnh do Hội đồng nhân dân tỉnh bầu,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 thực hiện chức trách, nhiệm vụ của Giám đốc Sở được quy định tại Điều 7 Nghị định số 24/2014/NĐ-CP ngày 04 tháng 4 năm 2014 của Chính phủ Quy định tổ chức các cơ quan chuyên môn thuộc Ủy ban nhân dân tỉnh, thành phố trực thuộc Trung ương.</w:t>
      </w:r>
    </w:p>
    <w:p>
      <w:r>
        <w:t>c) Phó Giám đốc Sở do Chủ tịch Ủy ban nhân dân tỉnh bổ nhiệm theo đề nghị của Giám đốc Sở, giúp Giám đốc Sở thực hiện một hoặc một số nhiệm vụ cụ thể do Giám đốc Sở phân công,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cho từ chức, điều động, luân chuyển, khen thưởng, kỷ luật, nghỉ hưu và thực hiện các chế độ, chính sách đối với Giám đốc Sở và Phó Giám đốc Sở do Chủ tịch Ủy ban nhân dân tỉnh quyết định theo quy định của Đảng và của pháp luật.</w:t>
      </w:r>
    </w:p>
    <w:p>
      <w:r>
        <w:t>2. Cơ cấu tổ chức của Sở Nông nghiệp và Phát triển nông thôn, gồm:</w:t>
      </w:r>
    </w:p>
    <w:p>
      <w:r>
        <w:t>a) Văn phòng Sở</w:t>
      </w:r>
    </w:p>
    <w:p>
      <w:r>
        <w:t>b) Thanh tra Sở</w:t>
      </w:r>
    </w:p>
    <w:p>
      <w:r>
        <w:t>c) Các phòng chuyên môn nghiệp vụ:</w:t>
      </w:r>
    </w:p>
    <w:p>
      <w:r>
        <w:t>Phòng Kế hoạch Tài chính</w:t>
      </w:r>
    </w:p>
    <w:p>
      <w:r>
        <w:t>Phòng Nghiệp vụ tổng hợp</w:t>
      </w:r>
    </w:p>
    <w:p>
      <w:r>
        <w:t>3. Các cơ quan hành chính trực thuộc Sở</w:t>
      </w:r>
    </w:p>
    <w:p>
      <w:r>
        <w:t>Chi cục Trồng trọt và Bảo vệ thực vật</w:t>
      </w:r>
    </w:p>
    <w:p>
      <w:r>
        <w:t>Chi cục Chăn nuôi và Thú y</w:t>
      </w:r>
    </w:p>
    <w:p>
      <w:r>
        <w:t>Chi cục Phát triển nông thôn</w:t>
      </w:r>
    </w:p>
    <w:p>
      <w:r>
        <w:t>Chi cục Kiểm lâm</w:t>
      </w:r>
    </w:p>
    <w:p>
      <w:r>
        <w:t>Chi cục Thủy lợi</w:t>
      </w:r>
    </w:p>
    <w:p>
      <w:r>
        <w:t>Chi cục Thủy sản</w:t>
      </w:r>
    </w:p>
    <w:p>
      <w:r>
        <w:t>Chi cục Quản lý chất lượng Nông lâm sản và Thủy sản</w:t>
      </w:r>
    </w:p>
    <w:p>
      <w:r>
        <w:t>4. Các đơn vị sự nghiệp công lập trực thuộc Sở</w:t>
      </w:r>
    </w:p>
    <w:p>
      <w:r>
        <w:t>Ban Quản lý Rừng phòng hộ</w:t>
      </w:r>
    </w:p>
    <w:p>
      <w:r>
        <w:t>Ban Quản lý Khu bảo tồn thiên nhiên Bình Châu - Phước Bửu</w:t>
      </w:r>
    </w:p>
    <w:p>
      <w:r>
        <w:t>Ban Quản lý Cảng cá tỉnh</w:t>
      </w:r>
    </w:p>
    <w:p>
      <w:r>
        <w:t>Trung tâm Khuyến nông</w:t>
      </w:r>
    </w:p>
    <w:p>
      <w:r>
        <w:t>Trung tâm Nước sạch và vệ sinh môi trường nông thôn</w:t>
      </w:r>
    </w:p>
    <w:p>
      <w:r>
        <w:t>Trung tâm Quản lý và khai thác công trình thủy lợi</w:t>
      </w:r>
    </w:p>
    <w:p>
      <w:r>
        <w:t>Điều 5.  Biên chế công chức và số lượng người làm việc (biên chế viên chức) thuộc Sở</w:t>
      </w:r>
    </w:p>
    <w:p>
      <w:r>
        <w:t>1. Biên chế công chức, biên chế viên chức của Sở được giao trên cơ sở vị trí việc làm gắn với chức năng, nhiệm vụ, phạm vi hoạt động và nằm trong tổng biên chế công chức, biên chế viên chức trong các cơ quan, tổ chức hành chính, đơn vị sự nghiệp công lập của tỉnh được cấp có thẩm quyền giao.</w:t>
      </w:r>
    </w:p>
    <w:p>
      <w:r>
        <w:t>2. Căn cứ chức năng, nhiệm vụ, cơ cấu tổ chức và danh mục vị trí việc làm được cấp có thẩm quyền phê duyệt, hàng năm Sở Nông nghiệp và Phát triển nông thôn xây dựng kế hoạch biên chế công chức, biên chế viên chức trình Ủy ban nhân dân tỉnh để trình cấp có thẩm quyền xem xét, quyết định theo quy định của pháp luật.</w:t>
      </w:r>
    </w:p>
    <w:p>
      <w:r>
        <w:t>Điều 6.  Hiệu lực thi hành</w:t>
      </w:r>
    </w:p>
    <w:p>
      <w:r>
        <w:t>1. Quyết định này có hiệu lực thi hành từ ngày 01 tháng 01 năm 2024.</w:t>
      </w:r>
    </w:p>
    <w:p>
      <w:r>
        <w:t>2. Quyết định số 1599/QĐ-UBND ngày 19 tháng 6 năm 2016 của Ủy ban nhân dân tỉnh Bà Rịa - Vũng Tàu về việc quy định vị trí, chức năng, nhiệm vụ quyền hạn và cơ cấu tổ chức của Sở Nông nghiệp và Phát triển nông thôn; Quyết định số 1855/QĐ-UBND ngày 18 tháng 7 năm 2018 của Ủy ban nhân dân tỉnh Bà Rịa - Vũng Tàu về việc giải thể, sáp nhập phòng chuyên môn, nghiệp vụ thuộc Sở Nông nghiệp và Phát triển nông thôn và sửa đổi điểm b khoản 3 Điều 1 Quyết định số 1599/QĐ-UBND của Ủy ban nhân dân tỉnh Bà Rịa - Vũng Tàu hết hiệu lực kể từ ngày Quyết định này có hiệu lực thi hành.</w:t>
      </w:r>
    </w:p>
    <w:p>
      <w:r>
        <w:t>Điều 7.  Tổ chức thực hiện</w:t>
      </w:r>
    </w:p>
    <w:p>
      <w:r>
        <w:t>Chánh Văn phòng Ủy ban nhân dân tỉnh, Giám đốc Sở Nông nghiệp và Phát triển nông thôn, Giám đốc Sở Nội vụ, Thủ trưởng các Sở, ban, ngành, Chủ tịch Ủy ban nhân dân các huyện, thị xã, thành phố và các tổ chức, cá nhân có liên quan chịu trách nhiệm thi hành Quyết định này./.</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